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08843" w14:textId="42B60EAB" w:rsidR="00E3490B" w:rsidRPr="007125FC" w:rsidRDefault="00B218DF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NY</w:t>
      </w:r>
      <w:r w:rsidR="00577346" w:rsidRPr="007125FC">
        <w:rPr>
          <w:rFonts w:asciiTheme="minorHAnsi" w:hAnsiTheme="minorHAnsi" w:cstheme="minorHAnsi"/>
          <w:b/>
          <w:sz w:val="22"/>
          <w:szCs w:val="22"/>
        </w:rPr>
        <w:t xml:space="preserve"> GROUP PLC</w:t>
      </w:r>
      <w:r w:rsidR="00024C60" w:rsidRPr="007125FC">
        <w:rPr>
          <w:rFonts w:asciiTheme="minorHAnsi" w:hAnsiTheme="minorHAnsi" w:cstheme="minorHAnsi"/>
          <w:b/>
          <w:sz w:val="22"/>
          <w:szCs w:val="22"/>
        </w:rPr>
        <w:t xml:space="preserve"> (“THE COMPANY”)</w:t>
      </w:r>
    </w:p>
    <w:p w14:paraId="6748668D" w14:textId="77777777" w:rsidR="00577346" w:rsidRPr="007125FC" w:rsidRDefault="00577346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25FC">
        <w:rPr>
          <w:rFonts w:asciiTheme="minorHAnsi" w:hAnsiTheme="minorHAnsi" w:cstheme="minorHAnsi"/>
          <w:b/>
          <w:sz w:val="22"/>
          <w:szCs w:val="22"/>
        </w:rPr>
        <w:t>PDMR DEALING NOTIFICATION</w:t>
      </w:r>
    </w:p>
    <w:p w14:paraId="5F9324EF" w14:textId="77777777" w:rsidR="00442B52" w:rsidRPr="007125FC" w:rsidRDefault="00442B5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36309DC6" w14:textId="742148D9" w:rsidR="004130E2" w:rsidRPr="007125FC" w:rsidRDefault="004A179E" w:rsidP="003630F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5FC">
        <w:rPr>
          <w:rFonts w:asciiTheme="minorHAnsi" w:hAnsiTheme="minorHAnsi" w:cstheme="minorHAnsi"/>
          <w:bCs/>
          <w:sz w:val="22"/>
          <w:szCs w:val="22"/>
        </w:rPr>
        <w:t xml:space="preserve">The Company announces that it was notified on </w:t>
      </w:r>
      <w:r w:rsidR="00D22AB4">
        <w:rPr>
          <w:rFonts w:asciiTheme="minorHAnsi" w:hAnsiTheme="minorHAnsi" w:cstheme="minorHAnsi"/>
          <w:bCs/>
          <w:sz w:val="22"/>
          <w:szCs w:val="22"/>
        </w:rPr>
        <w:t xml:space="preserve">21 October 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202</w:t>
      </w:r>
      <w:r w:rsidR="00951304">
        <w:rPr>
          <w:rFonts w:asciiTheme="minorHAnsi" w:hAnsiTheme="minorHAnsi" w:cstheme="minorHAnsi"/>
          <w:bCs/>
          <w:sz w:val="22"/>
          <w:szCs w:val="22"/>
        </w:rPr>
        <w:t>4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 of the following transactions in the Company’s Ordinary Shares of 0.02p undertaken by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rectors / </w:t>
      </w:r>
      <w:r w:rsidR="00EF3D4B">
        <w:rPr>
          <w:rFonts w:asciiTheme="minorHAnsi" w:hAnsiTheme="minorHAnsi" w:cstheme="minorHAnsi"/>
          <w:bCs/>
          <w:sz w:val="22"/>
          <w:szCs w:val="22"/>
        </w:rPr>
        <w:t>P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ersons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scharging </w:t>
      </w:r>
      <w:r w:rsidR="00EF3D4B">
        <w:rPr>
          <w:rFonts w:asciiTheme="minorHAnsi" w:hAnsiTheme="minorHAnsi" w:cstheme="minorHAnsi"/>
          <w:bCs/>
          <w:sz w:val="22"/>
          <w:szCs w:val="22"/>
        </w:rPr>
        <w:t>M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anagerial </w:t>
      </w:r>
      <w:r w:rsidR="00EF3D4B">
        <w:rPr>
          <w:rFonts w:asciiTheme="minorHAnsi" w:hAnsiTheme="minorHAnsi" w:cstheme="minorHAnsi"/>
          <w:bCs/>
          <w:sz w:val="22"/>
          <w:szCs w:val="22"/>
        </w:rPr>
        <w:t>R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esponsibility (‘PDMRs')</w:t>
      </w:r>
      <w:r w:rsidR="00951304">
        <w:rPr>
          <w:rFonts w:asciiTheme="minorHAnsi" w:hAnsiTheme="minorHAnsi" w:cstheme="minorHAnsi"/>
          <w:bCs/>
          <w:sz w:val="22"/>
          <w:szCs w:val="22"/>
        </w:rPr>
        <w:t xml:space="preserve"> and their Persons Closely Associated (‘PCAs’)</w:t>
      </w:r>
      <w:r w:rsidR="00CD387C" w:rsidRPr="007125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852EF1" w14:textId="77777777" w:rsidR="004130E2" w:rsidRDefault="004130E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730"/>
        <w:gridCol w:w="5552"/>
      </w:tblGrid>
      <w:tr w:rsidR="007E26F3" w:rsidRPr="000342E9" w14:paraId="16357458" w14:textId="77777777" w:rsidTr="00F32937">
        <w:tc>
          <w:tcPr>
            <w:tcW w:w="667" w:type="dxa"/>
          </w:tcPr>
          <w:p w14:paraId="2AFCCC60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282" w:type="dxa"/>
            <w:gridSpan w:val="2"/>
          </w:tcPr>
          <w:p w14:paraId="3F3959C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E26F3" w:rsidRPr="000342E9" w14:paraId="3B93231D" w14:textId="77777777" w:rsidTr="00A03B78">
        <w:tc>
          <w:tcPr>
            <w:tcW w:w="667" w:type="dxa"/>
          </w:tcPr>
          <w:p w14:paraId="1BBD1A07" w14:textId="77777777" w:rsidR="007E26F3" w:rsidRPr="000342E9" w:rsidRDefault="007E26F3" w:rsidP="00F32937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409C520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48032444" w14:textId="7086C05D" w:rsidR="007E26F3" w:rsidRPr="000342E9" w:rsidRDefault="00611E65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D22AB4">
              <w:rPr>
                <w:rFonts w:asciiTheme="minorHAnsi" w:hAnsiTheme="minorHAnsi" w:cs="Arial"/>
                <w:sz w:val="22"/>
                <w:szCs w:val="22"/>
              </w:rPr>
              <w:t>Whitt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7E26F3" w:rsidRPr="000342E9" w14:paraId="69A988AE" w14:textId="77777777" w:rsidTr="00F32937">
        <w:tc>
          <w:tcPr>
            <w:tcW w:w="667" w:type="dxa"/>
          </w:tcPr>
          <w:p w14:paraId="16B6E44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0160625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E26F3" w:rsidRPr="000342E9" w14:paraId="76C01163" w14:textId="77777777" w:rsidTr="00A03B78">
        <w:tc>
          <w:tcPr>
            <w:tcW w:w="667" w:type="dxa"/>
          </w:tcPr>
          <w:p w14:paraId="27ED7CB1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5CD54C7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552" w:type="dxa"/>
          </w:tcPr>
          <w:p w14:paraId="7DE28974" w14:textId="1DED4FB5" w:rsidR="007E26F3" w:rsidRPr="001B7331" w:rsidRDefault="00611E65" w:rsidP="004C2612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  <w:r w:rsidR="00926F0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7E26F3" w:rsidRPr="000342E9" w14:paraId="18D160BA" w14:textId="77777777" w:rsidTr="00A03B78">
        <w:tc>
          <w:tcPr>
            <w:tcW w:w="667" w:type="dxa"/>
          </w:tcPr>
          <w:p w14:paraId="4167F2AF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4BD5F6D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552" w:type="dxa"/>
          </w:tcPr>
          <w:p w14:paraId="6A6AA88F" w14:textId="3D855F31" w:rsidR="007E26F3" w:rsidRPr="001B7331" w:rsidRDefault="004130E2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E26F3" w:rsidRPr="001B7331">
              <w:rPr>
                <w:rFonts w:asciiTheme="minorHAnsi" w:hAnsiTheme="minorHAnsi" w:cs="Arial"/>
                <w:sz w:val="22"/>
                <w:szCs w:val="22"/>
              </w:rPr>
              <w:t>nitial notification</w:t>
            </w:r>
          </w:p>
        </w:tc>
      </w:tr>
      <w:tr w:rsidR="007E26F3" w:rsidRPr="000342E9" w14:paraId="7D76685E" w14:textId="77777777" w:rsidTr="00F32937">
        <w:tc>
          <w:tcPr>
            <w:tcW w:w="667" w:type="dxa"/>
          </w:tcPr>
          <w:p w14:paraId="33786CD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2DF3CFC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7E26F3" w:rsidRPr="000342E9" w14:paraId="6BD8217C" w14:textId="77777777" w:rsidTr="00A03B78">
        <w:tc>
          <w:tcPr>
            <w:tcW w:w="667" w:type="dxa"/>
          </w:tcPr>
          <w:p w14:paraId="428EDA0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730" w:type="dxa"/>
          </w:tcPr>
          <w:p w14:paraId="7D4E3BF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3D5E75C0" w14:textId="4D05541D" w:rsidR="007E26F3" w:rsidRPr="004B0F57" w:rsidRDefault="00B218DF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NY </w:t>
            </w:r>
            <w:r w:rsidR="007E26F3">
              <w:rPr>
                <w:rFonts w:asciiTheme="minorHAnsi" w:hAnsiTheme="minorHAnsi" w:cs="Arial"/>
                <w:sz w:val="22"/>
                <w:szCs w:val="22"/>
              </w:rPr>
              <w:t>Group PLC</w:t>
            </w:r>
          </w:p>
        </w:tc>
      </w:tr>
      <w:tr w:rsidR="007E26F3" w:rsidRPr="000342E9" w14:paraId="535A972F" w14:textId="77777777" w:rsidTr="00A03B78">
        <w:tc>
          <w:tcPr>
            <w:tcW w:w="667" w:type="dxa"/>
          </w:tcPr>
          <w:p w14:paraId="5D8990F9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730" w:type="dxa"/>
          </w:tcPr>
          <w:p w14:paraId="018B954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552" w:type="dxa"/>
          </w:tcPr>
          <w:p w14:paraId="62EA58B9" w14:textId="77777777" w:rsidR="007E26F3" w:rsidRPr="007C4821" w:rsidRDefault="007E26F3" w:rsidP="00F32937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C4821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7E26F3" w:rsidRPr="000342E9" w14:paraId="5CD75CF4" w14:textId="77777777" w:rsidTr="00F32937">
        <w:tc>
          <w:tcPr>
            <w:tcW w:w="667" w:type="dxa"/>
          </w:tcPr>
          <w:p w14:paraId="5566D38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64CE63C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7E26F3" w:rsidRPr="000342E9" w14:paraId="1923B904" w14:textId="77777777" w:rsidTr="00A03B78">
        <w:tc>
          <w:tcPr>
            <w:tcW w:w="667" w:type="dxa"/>
          </w:tcPr>
          <w:p w14:paraId="4D15E04B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D62719A" w14:textId="632FAC41" w:rsidR="00212577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880A2B5" w14:textId="77777777" w:rsidR="00A03B78" w:rsidRDefault="00A03B78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988E91" w14:textId="72E9C61E" w:rsidR="007E26F3" w:rsidRPr="000342E9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552" w:type="dxa"/>
          </w:tcPr>
          <w:p w14:paraId="51A21B74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0365F361" w14:textId="77777777" w:rsidR="00633353" w:rsidRPr="00191790" w:rsidRDefault="0063335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01C947" w14:textId="77777777" w:rsidR="00A03B78" w:rsidRDefault="00A03B78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FDE591" w14:textId="77777777" w:rsid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FBFE07" w14:textId="77777777" w:rsidR="00191790" w:rsidRP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0B074C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115B3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7E26F3" w:rsidRPr="000342E9" w14:paraId="46A3EB92" w14:textId="77777777" w:rsidTr="00A03B78">
        <w:tc>
          <w:tcPr>
            <w:tcW w:w="667" w:type="dxa"/>
          </w:tcPr>
          <w:p w14:paraId="0A7D9018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E0DA0B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552" w:type="dxa"/>
          </w:tcPr>
          <w:p w14:paraId="3BDA7414" w14:textId="6918B143" w:rsidR="007E26F3" w:rsidRPr="007C4821" w:rsidRDefault="00537DA4" w:rsidP="00442B5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Market </w:t>
            </w:r>
            <w:r w:rsidR="00611E65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s</w:t>
            </w:r>
            <w:r w:rsidR="00611E65">
              <w:rPr>
                <w:rStyle w:val="ah"/>
                <w:rFonts w:cstheme="minorHAnsi"/>
              </w:rPr>
              <w:t>ale of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2AB4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15</w:t>
            </w:r>
            <w:r w:rsidR="00B0485A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,</w:t>
            </w:r>
            <w:r w:rsidR="00D22AB4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203</w:t>
            </w: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rdinary </w:t>
            </w: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S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hares of 0.02p each</w:t>
            </w:r>
          </w:p>
        </w:tc>
      </w:tr>
      <w:tr w:rsidR="007E26F3" w:rsidRPr="000342E9" w14:paraId="2450C4AC" w14:textId="77777777" w:rsidTr="00A03B78">
        <w:tc>
          <w:tcPr>
            <w:tcW w:w="667" w:type="dxa"/>
          </w:tcPr>
          <w:p w14:paraId="199124BF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03B6BA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552" w:type="dxa"/>
          </w:tcPr>
          <w:p w14:paraId="329DF5AE" w14:textId="77777777" w:rsidR="007E26F3" w:rsidRPr="00334AA4" w:rsidRDefault="007E26F3" w:rsidP="00F32937">
            <w:pPr>
              <w:pStyle w:val="BodyText"/>
              <w:rPr>
                <w:rFonts w:ascii="Calibri" w:hAnsi="Calibri" w:cs="Calibri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E26F3" w:rsidRPr="00334AA4" w14:paraId="2E18DFAC" w14:textId="77777777" w:rsidTr="00F32937">
              <w:tc>
                <w:tcPr>
                  <w:tcW w:w="2348" w:type="dxa"/>
                </w:tcPr>
                <w:p w14:paraId="70E6F28B" w14:textId="77777777" w:rsidR="007E26F3" w:rsidRPr="00334AA4" w:rsidRDefault="007E26F3" w:rsidP="00F32937">
                  <w:pPr>
                    <w:pStyle w:val="Body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4AA4">
                    <w:rPr>
                      <w:rFonts w:ascii="Calibri" w:hAnsi="Calibri" w:cs="Calibri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66F3B2A2" w14:textId="77777777" w:rsidR="007E26F3" w:rsidRPr="00334AA4" w:rsidRDefault="007E26F3" w:rsidP="00F32937">
                  <w:pPr>
                    <w:pStyle w:val="Body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4AA4">
                    <w:rPr>
                      <w:rFonts w:ascii="Calibri" w:hAnsi="Calibri" w:cs="Calibri"/>
                      <w:sz w:val="22"/>
                      <w:szCs w:val="22"/>
                    </w:rPr>
                    <w:t>Volume(s)</w:t>
                  </w:r>
                </w:p>
              </w:tc>
            </w:tr>
            <w:tr w:rsidR="007E26F3" w:rsidRPr="00334AA4" w14:paraId="125E31D6" w14:textId="77777777" w:rsidTr="0089300D">
              <w:tc>
                <w:tcPr>
                  <w:tcW w:w="2348" w:type="dxa"/>
                </w:tcPr>
                <w:p w14:paraId="0B4995C4" w14:textId="15D52202" w:rsidR="007E26F3" w:rsidRPr="00334AA4" w:rsidRDefault="00F63669" w:rsidP="002B731D">
                  <w:pPr>
                    <w:pStyle w:val="Body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4AA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 w:rsidR="00D22AB4" w:rsidRPr="00334AA4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="00262E29" w:rsidRPr="00334AA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334AA4" w:rsidRPr="00334AA4">
                    <w:rPr>
                      <w:rStyle w:val="ah"/>
                      <w:rFonts w:ascii="Calibri" w:hAnsi="Calibri" w:cs="Calibri"/>
                      <w:sz w:val="22"/>
                      <w:szCs w:val="22"/>
                    </w:rPr>
                    <w:t>980377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2103303C" w14:textId="14175F04" w:rsidR="007E26F3" w:rsidRPr="00334AA4" w:rsidRDefault="00334AA4" w:rsidP="0042443E">
                  <w:pPr>
                    <w:pStyle w:val="Body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15,203</w:t>
                  </w:r>
                </w:p>
              </w:tc>
            </w:tr>
          </w:tbl>
          <w:p w14:paraId="42AA8F85" w14:textId="77777777" w:rsidR="007E26F3" w:rsidRPr="00334AA4" w:rsidRDefault="007E26F3" w:rsidP="00F32937">
            <w:pPr>
              <w:pStyle w:val="BodyTex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7E26F3" w:rsidRPr="000342E9" w14:paraId="61B838FA" w14:textId="77777777" w:rsidTr="00A03B78">
        <w:tc>
          <w:tcPr>
            <w:tcW w:w="667" w:type="dxa"/>
          </w:tcPr>
          <w:p w14:paraId="4995CEC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132A8F6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2CBED22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44550A37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552" w:type="dxa"/>
          </w:tcPr>
          <w:p w14:paraId="0D75CA28" w14:textId="77777777" w:rsidR="007E26F3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17A8EB" w14:textId="61ABE1C9" w:rsidR="00955F93" w:rsidRPr="00F04DE6" w:rsidRDefault="00F04DE6" w:rsidP="00F04DE6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ing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ransaction)</w:t>
            </w:r>
          </w:p>
        </w:tc>
      </w:tr>
      <w:tr w:rsidR="007E26F3" w:rsidRPr="000342E9" w14:paraId="493C6242" w14:textId="77777777" w:rsidTr="00A03B78">
        <w:tc>
          <w:tcPr>
            <w:tcW w:w="667" w:type="dxa"/>
          </w:tcPr>
          <w:p w14:paraId="736EC78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BE977C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552" w:type="dxa"/>
          </w:tcPr>
          <w:p w14:paraId="46A529AB" w14:textId="0FE0F0E5" w:rsidR="007E26F3" w:rsidRPr="001B7331" w:rsidRDefault="0007439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8E1F0C">
              <w:rPr>
                <w:rFonts w:asciiTheme="minorHAnsi" w:hAnsiTheme="minorHAnsi" w:cs="Arial"/>
                <w:sz w:val="22"/>
                <w:szCs w:val="22"/>
              </w:rPr>
              <w:t xml:space="preserve">7 October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EF3D4B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7E26F3" w:rsidRPr="000342E9" w14:paraId="4237D3C5" w14:textId="77777777" w:rsidTr="00A03B78">
        <w:tc>
          <w:tcPr>
            <w:tcW w:w="667" w:type="dxa"/>
          </w:tcPr>
          <w:p w14:paraId="2C924F5A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3FAED37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552" w:type="dxa"/>
          </w:tcPr>
          <w:p w14:paraId="4C6B0F53" w14:textId="77777777" w:rsidR="007E26F3" w:rsidRPr="002112E7" w:rsidRDefault="007E26F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LON</w:t>
            </w:r>
            <w:r w:rsidRPr="000342E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72C406A1" w14:textId="3A0E86A1" w:rsidR="00EE2051" w:rsidRDefault="00EE2051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5A4F92D2" w14:textId="77777777" w:rsidR="00EE2051" w:rsidRDefault="00EE205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b/>
        </w:rPr>
        <w:br w:type="page"/>
      </w:r>
    </w:p>
    <w:p w14:paraId="6BB8DACA" w14:textId="77777777" w:rsidR="00AC4E86" w:rsidRDefault="00AC4E8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24D824C3" w14:textId="59BA39D3" w:rsidR="003A1054" w:rsidRPr="003A1054" w:rsidRDefault="003A1054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44E39A47" w14:textId="2E68BFAE" w:rsidR="002B731D" w:rsidRPr="003A1054" w:rsidRDefault="00AC4E8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A1054">
        <w:rPr>
          <w:rFonts w:asciiTheme="minorHAnsi" w:hAnsiTheme="minorHAnsi" w:cstheme="minorHAnsi"/>
          <w:bCs/>
          <w:sz w:val="22"/>
          <w:szCs w:val="22"/>
        </w:rPr>
        <w:t xml:space="preserve">Deputy </w:t>
      </w:r>
      <w:r w:rsidR="002B731D" w:rsidRPr="003A1054">
        <w:rPr>
          <w:rFonts w:asciiTheme="minorHAnsi" w:hAnsiTheme="minorHAnsi" w:cstheme="minorHAnsi"/>
          <w:bCs/>
          <w:sz w:val="22"/>
          <w:szCs w:val="22"/>
        </w:rPr>
        <w:t>Company Secretary</w:t>
      </w:r>
    </w:p>
    <w:p w14:paraId="1A0B7BEF" w14:textId="77777777" w:rsid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278A657" w14:textId="57776285" w:rsidR="003A1054" w:rsidRP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A09990" w14:textId="0D8AEF8A" w:rsidR="003A1054" w:rsidRPr="003A1054" w:rsidRDefault="008E1F0C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3 October 2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>02</w:t>
      </w:r>
      <w:r w:rsidR="00EF3D4B">
        <w:rPr>
          <w:rFonts w:asciiTheme="minorHAnsi" w:hAnsiTheme="minorHAnsi" w:cstheme="minorHAnsi"/>
          <w:bCs/>
          <w:sz w:val="22"/>
          <w:szCs w:val="22"/>
        </w:rPr>
        <w:t>4</w:t>
      </w:r>
    </w:p>
    <w:sectPr w:rsidR="003A1054" w:rsidRPr="003A1054" w:rsidSect="00F656D0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474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1A8F3" w14:textId="77777777" w:rsidR="00F4788C" w:rsidRDefault="00F4788C">
      <w:r>
        <w:separator/>
      </w:r>
    </w:p>
  </w:endnote>
  <w:endnote w:type="continuationSeparator" w:id="0">
    <w:p w14:paraId="70DB46E1" w14:textId="77777777" w:rsidR="00F4788C" w:rsidRDefault="00F4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F973" w14:textId="605B00C0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38B22C" wp14:editId="789DF98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03D5" w14:textId="66F50B1F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8B2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95903D5" w14:textId="66F50B1F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10B58659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97528" w14:textId="169E4559" w:rsidR="00453A8F" w:rsidRPr="00453A8F" w:rsidRDefault="00B218DF" w:rsidP="00453A8F">
    <w:pPr>
      <w:pStyle w:val="Footer"/>
      <w:tabs>
        <w:tab w:val="clear" w:pos="8789"/>
        <w:tab w:val="right" w:pos="8787"/>
      </w:tabs>
    </w:pP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2B731D">
      <w:rPr>
        <w:rStyle w:val="HeaderChar"/>
        <w:noProof/>
        <w:szCs w:val="14"/>
      </w:rPr>
      <w:t>1</w:t>
    </w:r>
    <w:r w:rsidR="00453A8F">
      <w:fldChar w:fldCharType="end"/>
    </w:r>
  </w:p>
  <w:p w14:paraId="6A408520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B4B7B" w14:textId="3860F02D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EAB59A" wp14:editId="1D73688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0B1FE" w14:textId="2E493E28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AB5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1D0B1FE" w14:textId="2E493E28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40EB92C3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E1D64" w14:textId="77777777" w:rsidR="00F4788C" w:rsidRDefault="00F4788C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5225CA6E" w14:textId="77777777" w:rsidR="00F4788C" w:rsidRDefault="00F4788C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3FEA0" w14:textId="77777777" w:rsidR="00453A8F" w:rsidRPr="00036594" w:rsidRDefault="00453A8F" w:rsidP="00036594">
    <w:pPr>
      <w:pStyle w:val="Header"/>
      <w:jc w:val="right"/>
      <w:rPr>
        <w:b/>
      </w:rPr>
    </w:pPr>
  </w:p>
  <w:p w14:paraId="29FBFCBE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6B20C6"/>
    <w:multiLevelType w:val="hybridMultilevel"/>
    <w:tmpl w:val="F772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3B46B8B"/>
    <w:multiLevelType w:val="hybridMultilevel"/>
    <w:tmpl w:val="2A127E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92F82"/>
    <w:multiLevelType w:val="hybridMultilevel"/>
    <w:tmpl w:val="70A010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C06461"/>
    <w:multiLevelType w:val="hybridMultilevel"/>
    <w:tmpl w:val="BFE43AB4"/>
    <w:lvl w:ilvl="0" w:tplc="79D8C6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87EA3"/>
    <w:multiLevelType w:val="hybridMultilevel"/>
    <w:tmpl w:val="28F8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D21"/>
    <w:multiLevelType w:val="hybridMultilevel"/>
    <w:tmpl w:val="BCA0B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67A4C"/>
    <w:multiLevelType w:val="hybridMultilevel"/>
    <w:tmpl w:val="9AC87B8E"/>
    <w:lvl w:ilvl="0" w:tplc="5C022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4CF0656"/>
    <w:multiLevelType w:val="hybridMultilevel"/>
    <w:tmpl w:val="024C61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7" w15:restartNumberingAfterBreak="0">
    <w:nsid w:val="4E420AF6"/>
    <w:multiLevelType w:val="hybridMultilevel"/>
    <w:tmpl w:val="8EB09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D10C4"/>
    <w:multiLevelType w:val="hybridMultilevel"/>
    <w:tmpl w:val="97B22CCE"/>
    <w:lvl w:ilvl="0" w:tplc="64E62A22">
      <w:start w:val="1"/>
      <w:numFmt w:val="lowerRoman"/>
      <w:lvlText w:val="%1."/>
      <w:lvlJc w:val="right"/>
      <w:pPr>
        <w:ind w:left="720" w:hanging="360"/>
      </w:pPr>
      <w:rPr>
        <w:i w:val="0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21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F29FE"/>
    <w:multiLevelType w:val="hybridMultilevel"/>
    <w:tmpl w:val="4F82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2F5B"/>
    <w:multiLevelType w:val="hybridMultilevel"/>
    <w:tmpl w:val="DCB232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3E48E7"/>
    <w:multiLevelType w:val="hybridMultilevel"/>
    <w:tmpl w:val="9C4ED4B6"/>
    <w:lvl w:ilvl="0" w:tplc="06485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5E5290"/>
    <w:multiLevelType w:val="hybridMultilevel"/>
    <w:tmpl w:val="348094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E6BC0"/>
    <w:multiLevelType w:val="hybridMultilevel"/>
    <w:tmpl w:val="D9064AAE"/>
    <w:lvl w:ilvl="0" w:tplc="E1F63A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472C5"/>
    <w:multiLevelType w:val="hybridMultilevel"/>
    <w:tmpl w:val="95C07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C95FD2"/>
    <w:multiLevelType w:val="hybridMultilevel"/>
    <w:tmpl w:val="7C8E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09713">
    <w:abstractNumId w:val="0"/>
  </w:num>
  <w:num w:numId="2" w16cid:durableId="1161241417">
    <w:abstractNumId w:val="16"/>
  </w:num>
  <w:num w:numId="3" w16cid:durableId="2135053811">
    <w:abstractNumId w:val="3"/>
  </w:num>
  <w:num w:numId="4" w16cid:durableId="1775511103">
    <w:abstractNumId w:val="10"/>
  </w:num>
  <w:num w:numId="5" w16cid:durableId="1971083075">
    <w:abstractNumId w:val="12"/>
  </w:num>
  <w:num w:numId="6" w16cid:durableId="361974740">
    <w:abstractNumId w:val="13"/>
  </w:num>
  <w:num w:numId="7" w16cid:durableId="319504681">
    <w:abstractNumId w:val="11"/>
  </w:num>
  <w:num w:numId="8" w16cid:durableId="1175194623">
    <w:abstractNumId w:val="20"/>
  </w:num>
  <w:num w:numId="9" w16cid:durableId="48460532">
    <w:abstractNumId w:val="19"/>
  </w:num>
  <w:num w:numId="10" w16cid:durableId="322898091">
    <w:abstractNumId w:val="15"/>
  </w:num>
  <w:num w:numId="11" w16cid:durableId="1171873632">
    <w:abstractNumId w:val="21"/>
  </w:num>
  <w:num w:numId="12" w16cid:durableId="1387489632">
    <w:abstractNumId w:val="2"/>
  </w:num>
  <w:num w:numId="13" w16cid:durableId="428815240">
    <w:abstractNumId w:val="22"/>
  </w:num>
  <w:num w:numId="14" w16cid:durableId="1536388000">
    <w:abstractNumId w:val="23"/>
  </w:num>
  <w:num w:numId="15" w16cid:durableId="1729566946">
    <w:abstractNumId w:val="27"/>
  </w:num>
  <w:num w:numId="16" w16cid:durableId="907300972">
    <w:abstractNumId w:val="28"/>
  </w:num>
  <w:num w:numId="17" w16cid:durableId="1482579963">
    <w:abstractNumId w:val="1"/>
  </w:num>
  <w:num w:numId="18" w16cid:durableId="829909555">
    <w:abstractNumId w:val="6"/>
  </w:num>
  <w:num w:numId="19" w16cid:durableId="2127650665">
    <w:abstractNumId w:val="29"/>
  </w:num>
  <w:num w:numId="20" w16cid:durableId="452134220">
    <w:abstractNumId w:val="5"/>
  </w:num>
  <w:num w:numId="21" w16cid:durableId="978537580">
    <w:abstractNumId w:val="25"/>
  </w:num>
  <w:num w:numId="22" w16cid:durableId="1844322251">
    <w:abstractNumId w:val="18"/>
  </w:num>
  <w:num w:numId="23" w16cid:durableId="314771465">
    <w:abstractNumId w:val="26"/>
  </w:num>
  <w:num w:numId="24" w16cid:durableId="220675500">
    <w:abstractNumId w:val="7"/>
  </w:num>
  <w:num w:numId="25" w16cid:durableId="882984571">
    <w:abstractNumId w:val="30"/>
  </w:num>
  <w:num w:numId="26" w16cid:durableId="1146044764">
    <w:abstractNumId w:val="9"/>
  </w:num>
  <w:num w:numId="27" w16cid:durableId="1864592579">
    <w:abstractNumId w:val="24"/>
  </w:num>
  <w:num w:numId="28" w16cid:durableId="170878570">
    <w:abstractNumId w:val="8"/>
  </w:num>
  <w:num w:numId="29" w16cid:durableId="900628336">
    <w:abstractNumId w:val="17"/>
  </w:num>
  <w:num w:numId="30" w16cid:durableId="1511481955">
    <w:abstractNumId w:val="14"/>
  </w:num>
  <w:num w:numId="31" w16cid:durableId="20552352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12A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63DD0"/>
    <w:rsid w:val="000646F4"/>
    <w:rsid w:val="0007361A"/>
    <w:rsid w:val="00074393"/>
    <w:rsid w:val="00082B8C"/>
    <w:rsid w:val="00082FBD"/>
    <w:rsid w:val="00083039"/>
    <w:rsid w:val="000853F3"/>
    <w:rsid w:val="00086768"/>
    <w:rsid w:val="000A1938"/>
    <w:rsid w:val="000A22C6"/>
    <w:rsid w:val="000A2861"/>
    <w:rsid w:val="000A5281"/>
    <w:rsid w:val="000A6C5D"/>
    <w:rsid w:val="000B523F"/>
    <w:rsid w:val="000B59B2"/>
    <w:rsid w:val="000C149F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200ED"/>
    <w:rsid w:val="001210B9"/>
    <w:rsid w:val="00124422"/>
    <w:rsid w:val="00125545"/>
    <w:rsid w:val="00127A17"/>
    <w:rsid w:val="00133A1D"/>
    <w:rsid w:val="00134DD5"/>
    <w:rsid w:val="0013536B"/>
    <w:rsid w:val="00137C1C"/>
    <w:rsid w:val="0014511C"/>
    <w:rsid w:val="00146565"/>
    <w:rsid w:val="00150159"/>
    <w:rsid w:val="00150622"/>
    <w:rsid w:val="00152AAD"/>
    <w:rsid w:val="001571BB"/>
    <w:rsid w:val="00157612"/>
    <w:rsid w:val="00160908"/>
    <w:rsid w:val="00176061"/>
    <w:rsid w:val="00176809"/>
    <w:rsid w:val="00182C01"/>
    <w:rsid w:val="00183E5B"/>
    <w:rsid w:val="001857CC"/>
    <w:rsid w:val="00186018"/>
    <w:rsid w:val="00191790"/>
    <w:rsid w:val="00193129"/>
    <w:rsid w:val="00193564"/>
    <w:rsid w:val="001A44F9"/>
    <w:rsid w:val="001A4754"/>
    <w:rsid w:val="001B7331"/>
    <w:rsid w:val="001C204F"/>
    <w:rsid w:val="001D6008"/>
    <w:rsid w:val="001D61CC"/>
    <w:rsid w:val="001D759F"/>
    <w:rsid w:val="001E3E6A"/>
    <w:rsid w:val="001E7038"/>
    <w:rsid w:val="001F0588"/>
    <w:rsid w:val="002112E7"/>
    <w:rsid w:val="00212577"/>
    <w:rsid w:val="0021603B"/>
    <w:rsid w:val="00227543"/>
    <w:rsid w:val="0022763B"/>
    <w:rsid w:val="00232A1E"/>
    <w:rsid w:val="0023412A"/>
    <w:rsid w:val="0023480A"/>
    <w:rsid w:val="00236136"/>
    <w:rsid w:val="00236960"/>
    <w:rsid w:val="00236CC6"/>
    <w:rsid w:val="00236F97"/>
    <w:rsid w:val="002374C7"/>
    <w:rsid w:val="0024052F"/>
    <w:rsid w:val="00247DE8"/>
    <w:rsid w:val="00255400"/>
    <w:rsid w:val="002574BC"/>
    <w:rsid w:val="00257C06"/>
    <w:rsid w:val="00262E08"/>
    <w:rsid w:val="00262E29"/>
    <w:rsid w:val="00264E4C"/>
    <w:rsid w:val="00273CCC"/>
    <w:rsid w:val="00281B23"/>
    <w:rsid w:val="002869A4"/>
    <w:rsid w:val="00294EB3"/>
    <w:rsid w:val="0029594F"/>
    <w:rsid w:val="002968EA"/>
    <w:rsid w:val="00297484"/>
    <w:rsid w:val="002A25BC"/>
    <w:rsid w:val="002A5DFC"/>
    <w:rsid w:val="002A6179"/>
    <w:rsid w:val="002B731D"/>
    <w:rsid w:val="002B7D8E"/>
    <w:rsid w:val="002C4518"/>
    <w:rsid w:val="002C59FE"/>
    <w:rsid w:val="002C6477"/>
    <w:rsid w:val="002D200C"/>
    <w:rsid w:val="002D5807"/>
    <w:rsid w:val="002D58BA"/>
    <w:rsid w:val="002E15F7"/>
    <w:rsid w:val="002E7AFE"/>
    <w:rsid w:val="002F0ED1"/>
    <w:rsid w:val="0031088A"/>
    <w:rsid w:val="003155F6"/>
    <w:rsid w:val="0033017E"/>
    <w:rsid w:val="00334AA4"/>
    <w:rsid w:val="00337E97"/>
    <w:rsid w:val="00350F48"/>
    <w:rsid w:val="00352722"/>
    <w:rsid w:val="00361CD5"/>
    <w:rsid w:val="003630FE"/>
    <w:rsid w:val="00365C25"/>
    <w:rsid w:val="00372704"/>
    <w:rsid w:val="003759B7"/>
    <w:rsid w:val="003764A2"/>
    <w:rsid w:val="003820B8"/>
    <w:rsid w:val="003846C9"/>
    <w:rsid w:val="00392D6B"/>
    <w:rsid w:val="00395997"/>
    <w:rsid w:val="00395AD8"/>
    <w:rsid w:val="003A1054"/>
    <w:rsid w:val="003A1B5E"/>
    <w:rsid w:val="003A6801"/>
    <w:rsid w:val="003B412D"/>
    <w:rsid w:val="003B4827"/>
    <w:rsid w:val="003D401C"/>
    <w:rsid w:val="003E04A1"/>
    <w:rsid w:val="003E2B29"/>
    <w:rsid w:val="003F10CB"/>
    <w:rsid w:val="003F3A1B"/>
    <w:rsid w:val="004005C9"/>
    <w:rsid w:val="00401D95"/>
    <w:rsid w:val="004130E2"/>
    <w:rsid w:val="004133AC"/>
    <w:rsid w:val="0042443E"/>
    <w:rsid w:val="00424A25"/>
    <w:rsid w:val="00427BC0"/>
    <w:rsid w:val="00436A38"/>
    <w:rsid w:val="00440D21"/>
    <w:rsid w:val="00442B52"/>
    <w:rsid w:val="00453A8F"/>
    <w:rsid w:val="004572AD"/>
    <w:rsid w:val="00460020"/>
    <w:rsid w:val="004706D4"/>
    <w:rsid w:val="00481F89"/>
    <w:rsid w:val="0048392B"/>
    <w:rsid w:val="00483975"/>
    <w:rsid w:val="00484742"/>
    <w:rsid w:val="0049186A"/>
    <w:rsid w:val="004935BE"/>
    <w:rsid w:val="004942E2"/>
    <w:rsid w:val="00494A33"/>
    <w:rsid w:val="00495074"/>
    <w:rsid w:val="004A179E"/>
    <w:rsid w:val="004B0F57"/>
    <w:rsid w:val="004B4E90"/>
    <w:rsid w:val="004B699A"/>
    <w:rsid w:val="004C2612"/>
    <w:rsid w:val="004C2B0F"/>
    <w:rsid w:val="004C6265"/>
    <w:rsid w:val="004D10D4"/>
    <w:rsid w:val="004D3517"/>
    <w:rsid w:val="004D5BD0"/>
    <w:rsid w:val="004E372D"/>
    <w:rsid w:val="004E3BFB"/>
    <w:rsid w:val="004E5462"/>
    <w:rsid w:val="004E74BF"/>
    <w:rsid w:val="004E7BA8"/>
    <w:rsid w:val="004F07F2"/>
    <w:rsid w:val="004F7DFB"/>
    <w:rsid w:val="004F7F6A"/>
    <w:rsid w:val="005005B7"/>
    <w:rsid w:val="00500FA3"/>
    <w:rsid w:val="005049A4"/>
    <w:rsid w:val="00505258"/>
    <w:rsid w:val="005115B3"/>
    <w:rsid w:val="00512887"/>
    <w:rsid w:val="005137A8"/>
    <w:rsid w:val="00513CE8"/>
    <w:rsid w:val="005146B7"/>
    <w:rsid w:val="0052079E"/>
    <w:rsid w:val="00523DE7"/>
    <w:rsid w:val="00525F11"/>
    <w:rsid w:val="00530600"/>
    <w:rsid w:val="00534D24"/>
    <w:rsid w:val="005371B7"/>
    <w:rsid w:val="00537DA4"/>
    <w:rsid w:val="005405C5"/>
    <w:rsid w:val="00540639"/>
    <w:rsid w:val="00542A14"/>
    <w:rsid w:val="00545293"/>
    <w:rsid w:val="00546DC5"/>
    <w:rsid w:val="00553B1D"/>
    <w:rsid w:val="00557A21"/>
    <w:rsid w:val="00560E20"/>
    <w:rsid w:val="00561E7D"/>
    <w:rsid w:val="00574AF3"/>
    <w:rsid w:val="00574E14"/>
    <w:rsid w:val="00577187"/>
    <w:rsid w:val="00577346"/>
    <w:rsid w:val="005848B4"/>
    <w:rsid w:val="00591051"/>
    <w:rsid w:val="005910DA"/>
    <w:rsid w:val="005950D2"/>
    <w:rsid w:val="005B43A7"/>
    <w:rsid w:val="005B5E3D"/>
    <w:rsid w:val="005C154E"/>
    <w:rsid w:val="005D3A4C"/>
    <w:rsid w:val="005D4CFF"/>
    <w:rsid w:val="005D651C"/>
    <w:rsid w:val="005D732C"/>
    <w:rsid w:val="005E6957"/>
    <w:rsid w:val="005E6C84"/>
    <w:rsid w:val="005F563F"/>
    <w:rsid w:val="0060055E"/>
    <w:rsid w:val="00602D08"/>
    <w:rsid w:val="00607B8A"/>
    <w:rsid w:val="00611E65"/>
    <w:rsid w:val="00614C02"/>
    <w:rsid w:val="00615C72"/>
    <w:rsid w:val="0061625B"/>
    <w:rsid w:val="00620BB8"/>
    <w:rsid w:val="00622720"/>
    <w:rsid w:val="0062314A"/>
    <w:rsid w:val="0062344C"/>
    <w:rsid w:val="006279C6"/>
    <w:rsid w:val="00633353"/>
    <w:rsid w:val="006443FE"/>
    <w:rsid w:val="006444F6"/>
    <w:rsid w:val="006505DC"/>
    <w:rsid w:val="00655958"/>
    <w:rsid w:val="00657DCB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646"/>
    <w:rsid w:val="006A1598"/>
    <w:rsid w:val="006C0A3E"/>
    <w:rsid w:val="006C714E"/>
    <w:rsid w:val="006D46FA"/>
    <w:rsid w:val="006D7B0C"/>
    <w:rsid w:val="006E7563"/>
    <w:rsid w:val="006F008D"/>
    <w:rsid w:val="006F12B6"/>
    <w:rsid w:val="006F2608"/>
    <w:rsid w:val="006F2DA9"/>
    <w:rsid w:val="007015A7"/>
    <w:rsid w:val="00701E9B"/>
    <w:rsid w:val="00706F23"/>
    <w:rsid w:val="00711A35"/>
    <w:rsid w:val="007125FC"/>
    <w:rsid w:val="007215B5"/>
    <w:rsid w:val="00722418"/>
    <w:rsid w:val="007257B6"/>
    <w:rsid w:val="007424F8"/>
    <w:rsid w:val="00746795"/>
    <w:rsid w:val="00760129"/>
    <w:rsid w:val="00766117"/>
    <w:rsid w:val="007721ED"/>
    <w:rsid w:val="00777874"/>
    <w:rsid w:val="007805F5"/>
    <w:rsid w:val="00786F10"/>
    <w:rsid w:val="007872AA"/>
    <w:rsid w:val="007A5FFD"/>
    <w:rsid w:val="007A7609"/>
    <w:rsid w:val="007A7B9B"/>
    <w:rsid w:val="007B286D"/>
    <w:rsid w:val="007B336E"/>
    <w:rsid w:val="007C1335"/>
    <w:rsid w:val="007C4821"/>
    <w:rsid w:val="007C73A5"/>
    <w:rsid w:val="007D7622"/>
    <w:rsid w:val="007E09B4"/>
    <w:rsid w:val="007E14F1"/>
    <w:rsid w:val="007E26F3"/>
    <w:rsid w:val="007F1B84"/>
    <w:rsid w:val="007F2F04"/>
    <w:rsid w:val="00801286"/>
    <w:rsid w:val="00814D42"/>
    <w:rsid w:val="0082449C"/>
    <w:rsid w:val="008308A8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92F54"/>
    <w:rsid w:val="0089300D"/>
    <w:rsid w:val="00893922"/>
    <w:rsid w:val="00894076"/>
    <w:rsid w:val="00896EF4"/>
    <w:rsid w:val="0089708F"/>
    <w:rsid w:val="00897937"/>
    <w:rsid w:val="008A48D2"/>
    <w:rsid w:val="008B710B"/>
    <w:rsid w:val="008C655F"/>
    <w:rsid w:val="008C6A9E"/>
    <w:rsid w:val="008C7A52"/>
    <w:rsid w:val="008D007B"/>
    <w:rsid w:val="008D1E7B"/>
    <w:rsid w:val="008D3588"/>
    <w:rsid w:val="008D4321"/>
    <w:rsid w:val="008D43F7"/>
    <w:rsid w:val="008D5DC8"/>
    <w:rsid w:val="008E1F0C"/>
    <w:rsid w:val="008F0223"/>
    <w:rsid w:val="008F0DF0"/>
    <w:rsid w:val="008F0F87"/>
    <w:rsid w:val="008F12D9"/>
    <w:rsid w:val="008F2BC4"/>
    <w:rsid w:val="0090186A"/>
    <w:rsid w:val="00911913"/>
    <w:rsid w:val="00924B57"/>
    <w:rsid w:val="00926309"/>
    <w:rsid w:val="009267C6"/>
    <w:rsid w:val="00926F02"/>
    <w:rsid w:val="00936E84"/>
    <w:rsid w:val="00937A3D"/>
    <w:rsid w:val="00941161"/>
    <w:rsid w:val="00942F1A"/>
    <w:rsid w:val="009448B9"/>
    <w:rsid w:val="00951304"/>
    <w:rsid w:val="00951C3F"/>
    <w:rsid w:val="00951D47"/>
    <w:rsid w:val="00955F93"/>
    <w:rsid w:val="00956691"/>
    <w:rsid w:val="009566CD"/>
    <w:rsid w:val="0096570B"/>
    <w:rsid w:val="009745A0"/>
    <w:rsid w:val="009801F2"/>
    <w:rsid w:val="00981513"/>
    <w:rsid w:val="00996A50"/>
    <w:rsid w:val="00996B58"/>
    <w:rsid w:val="009A3170"/>
    <w:rsid w:val="009B5EFF"/>
    <w:rsid w:val="009D2B52"/>
    <w:rsid w:val="009D42DF"/>
    <w:rsid w:val="009D70E3"/>
    <w:rsid w:val="009E35C6"/>
    <w:rsid w:val="009E5BB8"/>
    <w:rsid w:val="009E6C27"/>
    <w:rsid w:val="009F167B"/>
    <w:rsid w:val="009F37AA"/>
    <w:rsid w:val="00A005A0"/>
    <w:rsid w:val="00A03B78"/>
    <w:rsid w:val="00A05D96"/>
    <w:rsid w:val="00A11A63"/>
    <w:rsid w:val="00A1311B"/>
    <w:rsid w:val="00A231BB"/>
    <w:rsid w:val="00A2367A"/>
    <w:rsid w:val="00A23841"/>
    <w:rsid w:val="00A32F39"/>
    <w:rsid w:val="00A33839"/>
    <w:rsid w:val="00A36891"/>
    <w:rsid w:val="00A44D84"/>
    <w:rsid w:val="00A56195"/>
    <w:rsid w:val="00A561F2"/>
    <w:rsid w:val="00A57D6B"/>
    <w:rsid w:val="00A605C9"/>
    <w:rsid w:val="00A677CD"/>
    <w:rsid w:val="00A74329"/>
    <w:rsid w:val="00A8180A"/>
    <w:rsid w:val="00A83458"/>
    <w:rsid w:val="00A84119"/>
    <w:rsid w:val="00A850AB"/>
    <w:rsid w:val="00A90B21"/>
    <w:rsid w:val="00AA20F2"/>
    <w:rsid w:val="00AA3F62"/>
    <w:rsid w:val="00AA56B9"/>
    <w:rsid w:val="00AA5831"/>
    <w:rsid w:val="00AB479E"/>
    <w:rsid w:val="00AB6A09"/>
    <w:rsid w:val="00AC05F5"/>
    <w:rsid w:val="00AC1A54"/>
    <w:rsid w:val="00AC4E86"/>
    <w:rsid w:val="00AC5E7B"/>
    <w:rsid w:val="00AC7660"/>
    <w:rsid w:val="00AD09D3"/>
    <w:rsid w:val="00AD0E03"/>
    <w:rsid w:val="00AE417A"/>
    <w:rsid w:val="00AF2929"/>
    <w:rsid w:val="00AF4ECD"/>
    <w:rsid w:val="00AF64CB"/>
    <w:rsid w:val="00B021F8"/>
    <w:rsid w:val="00B0253A"/>
    <w:rsid w:val="00B0485A"/>
    <w:rsid w:val="00B0500E"/>
    <w:rsid w:val="00B137C8"/>
    <w:rsid w:val="00B15FC5"/>
    <w:rsid w:val="00B17CAC"/>
    <w:rsid w:val="00B218DF"/>
    <w:rsid w:val="00B30400"/>
    <w:rsid w:val="00B311F3"/>
    <w:rsid w:val="00B352F7"/>
    <w:rsid w:val="00B364B0"/>
    <w:rsid w:val="00B4547F"/>
    <w:rsid w:val="00B61D1A"/>
    <w:rsid w:val="00B80B4C"/>
    <w:rsid w:val="00B85356"/>
    <w:rsid w:val="00BA222C"/>
    <w:rsid w:val="00BA388D"/>
    <w:rsid w:val="00BA4B8A"/>
    <w:rsid w:val="00BA5666"/>
    <w:rsid w:val="00BA673B"/>
    <w:rsid w:val="00BA678E"/>
    <w:rsid w:val="00BB6EBE"/>
    <w:rsid w:val="00BB780A"/>
    <w:rsid w:val="00BC0CA5"/>
    <w:rsid w:val="00BD0861"/>
    <w:rsid w:val="00BD1EE6"/>
    <w:rsid w:val="00BD5745"/>
    <w:rsid w:val="00BE0FC5"/>
    <w:rsid w:val="00BE166A"/>
    <w:rsid w:val="00BE21FC"/>
    <w:rsid w:val="00BE5657"/>
    <w:rsid w:val="00BF1E3C"/>
    <w:rsid w:val="00C01E3E"/>
    <w:rsid w:val="00C028E5"/>
    <w:rsid w:val="00C07DBE"/>
    <w:rsid w:val="00C1482D"/>
    <w:rsid w:val="00C16506"/>
    <w:rsid w:val="00C177A3"/>
    <w:rsid w:val="00C2263A"/>
    <w:rsid w:val="00C23764"/>
    <w:rsid w:val="00C2606C"/>
    <w:rsid w:val="00C30609"/>
    <w:rsid w:val="00C3215C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32AE"/>
    <w:rsid w:val="00C76F9E"/>
    <w:rsid w:val="00C85BF8"/>
    <w:rsid w:val="00CA11C2"/>
    <w:rsid w:val="00CA181A"/>
    <w:rsid w:val="00CA7240"/>
    <w:rsid w:val="00CB33AF"/>
    <w:rsid w:val="00CB5565"/>
    <w:rsid w:val="00CC0F9F"/>
    <w:rsid w:val="00CD06DA"/>
    <w:rsid w:val="00CD174B"/>
    <w:rsid w:val="00CD1FB2"/>
    <w:rsid w:val="00CD3350"/>
    <w:rsid w:val="00CD387C"/>
    <w:rsid w:val="00CD3AA6"/>
    <w:rsid w:val="00CD7230"/>
    <w:rsid w:val="00CD7476"/>
    <w:rsid w:val="00CE0223"/>
    <w:rsid w:val="00CF1EE4"/>
    <w:rsid w:val="00CF2AB8"/>
    <w:rsid w:val="00CF5995"/>
    <w:rsid w:val="00D02815"/>
    <w:rsid w:val="00D0302C"/>
    <w:rsid w:val="00D108DD"/>
    <w:rsid w:val="00D15FD3"/>
    <w:rsid w:val="00D16AE2"/>
    <w:rsid w:val="00D22AB4"/>
    <w:rsid w:val="00D23D80"/>
    <w:rsid w:val="00D31306"/>
    <w:rsid w:val="00D3245E"/>
    <w:rsid w:val="00D3511D"/>
    <w:rsid w:val="00D357A5"/>
    <w:rsid w:val="00D46B14"/>
    <w:rsid w:val="00D46B7B"/>
    <w:rsid w:val="00D576BC"/>
    <w:rsid w:val="00D632AD"/>
    <w:rsid w:val="00D64D55"/>
    <w:rsid w:val="00D66B54"/>
    <w:rsid w:val="00D71FA7"/>
    <w:rsid w:val="00D73099"/>
    <w:rsid w:val="00D76D68"/>
    <w:rsid w:val="00D81D1E"/>
    <w:rsid w:val="00D845EF"/>
    <w:rsid w:val="00D85521"/>
    <w:rsid w:val="00D90674"/>
    <w:rsid w:val="00D92EE8"/>
    <w:rsid w:val="00D9314C"/>
    <w:rsid w:val="00D9775C"/>
    <w:rsid w:val="00DA586F"/>
    <w:rsid w:val="00DA6843"/>
    <w:rsid w:val="00DA78CD"/>
    <w:rsid w:val="00DB3C33"/>
    <w:rsid w:val="00DD30DC"/>
    <w:rsid w:val="00DD3381"/>
    <w:rsid w:val="00DD7CEC"/>
    <w:rsid w:val="00DE1D9B"/>
    <w:rsid w:val="00DE2554"/>
    <w:rsid w:val="00DE4B6B"/>
    <w:rsid w:val="00DE5BF1"/>
    <w:rsid w:val="00DE7925"/>
    <w:rsid w:val="00DF0BBE"/>
    <w:rsid w:val="00DF4E03"/>
    <w:rsid w:val="00DF4E41"/>
    <w:rsid w:val="00E010A0"/>
    <w:rsid w:val="00E02466"/>
    <w:rsid w:val="00E059ED"/>
    <w:rsid w:val="00E05C37"/>
    <w:rsid w:val="00E14F35"/>
    <w:rsid w:val="00E20B46"/>
    <w:rsid w:val="00E22358"/>
    <w:rsid w:val="00E22CAC"/>
    <w:rsid w:val="00E247A7"/>
    <w:rsid w:val="00E25A9F"/>
    <w:rsid w:val="00E3490B"/>
    <w:rsid w:val="00E35E22"/>
    <w:rsid w:val="00E377C4"/>
    <w:rsid w:val="00E50240"/>
    <w:rsid w:val="00E506FC"/>
    <w:rsid w:val="00E55CEC"/>
    <w:rsid w:val="00E8608B"/>
    <w:rsid w:val="00E86426"/>
    <w:rsid w:val="00E87C5D"/>
    <w:rsid w:val="00E9224C"/>
    <w:rsid w:val="00E95447"/>
    <w:rsid w:val="00EA0109"/>
    <w:rsid w:val="00EA06A4"/>
    <w:rsid w:val="00EA251E"/>
    <w:rsid w:val="00EA57C6"/>
    <w:rsid w:val="00EB4F03"/>
    <w:rsid w:val="00EB5A80"/>
    <w:rsid w:val="00EB6BE1"/>
    <w:rsid w:val="00EB7127"/>
    <w:rsid w:val="00ED1834"/>
    <w:rsid w:val="00ED305B"/>
    <w:rsid w:val="00ED6605"/>
    <w:rsid w:val="00ED7EA9"/>
    <w:rsid w:val="00EE2051"/>
    <w:rsid w:val="00EE5339"/>
    <w:rsid w:val="00EE7C01"/>
    <w:rsid w:val="00EF3D4B"/>
    <w:rsid w:val="00EF3E2C"/>
    <w:rsid w:val="00EF74B0"/>
    <w:rsid w:val="00F03074"/>
    <w:rsid w:val="00F04DE6"/>
    <w:rsid w:val="00F165E0"/>
    <w:rsid w:val="00F16E43"/>
    <w:rsid w:val="00F17DAB"/>
    <w:rsid w:val="00F21295"/>
    <w:rsid w:val="00F27A0A"/>
    <w:rsid w:val="00F447FE"/>
    <w:rsid w:val="00F45510"/>
    <w:rsid w:val="00F4788C"/>
    <w:rsid w:val="00F47E8D"/>
    <w:rsid w:val="00F568F8"/>
    <w:rsid w:val="00F63669"/>
    <w:rsid w:val="00F656D0"/>
    <w:rsid w:val="00F70284"/>
    <w:rsid w:val="00F71EFC"/>
    <w:rsid w:val="00F75820"/>
    <w:rsid w:val="00FA2C29"/>
    <w:rsid w:val="00FA3AB7"/>
    <w:rsid w:val="00FA6123"/>
    <w:rsid w:val="00FA7C86"/>
    <w:rsid w:val="00FB1EC1"/>
    <w:rsid w:val="00FC459C"/>
    <w:rsid w:val="00FC605A"/>
    <w:rsid w:val="00FC6428"/>
    <w:rsid w:val="00FC7327"/>
    <w:rsid w:val="00FD0FFE"/>
    <w:rsid w:val="00FD5CCA"/>
    <w:rsid w:val="00FE159D"/>
    <w:rsid w:val="00FE2D55"/>
    <w:rsid w:val="00FE2DCA"/>
    <w:rsid w:val="00FF6940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30E73"/>
  <w15:docId w15:val="{D10A182A-A95A-42C6-9232-50CC722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ind w:left="1560" w:hanging="851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  <w:ind w:left="1560" w:hanging="851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  <w:ind w:left="1560" w:hanging="851"/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  <w:ind w:left="2268" w:hanging="709"/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ind w:firstLine="289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character" w:customStyle="1" w:styleId="cf01">
    <w:name w:val="cf01"/>
    <w:basedOn w:val="DefaultParagraphFont"/>
    <w:rsid w:val="00996B58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39"/>
    <w:semiHidden/>
    <w:unhideWhenUsed/>
    <w:rsid w:val="001D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unhideWhenUsed/>
    <w:rsid w:val="001D61CC"/>
  </w:style>
  <w:style w:type="character" w:customStyle="1" w:styleId="CommentTextChar">
    <w:name w:val="Comment Text Char"/>
    <w:basedOn w:val="DefaultParagraphFont"/>
    <w:link w:val="CommentText"/>
    <w:uiPriority w:val="39"/>
    <w:rsid w:val="001D61CC"/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sid w:val="001D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9"/>
    <w:semiHidden/>
    <w:rsid w:val="001D61CC"/>
    <w:rPr>
      <w:b/>
      <w:bCs/>
    </w:rPr>
  </w:style>
  <w:style w:type="paragraph" w:styleId="Revision">
    <w:name w:val="Revision"/>
    <w:hidden/>
    <w:uiPriority w:val="99"/>
    <w:semiHidden/>
    <w:rsid w:val="009D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hs:root xmlns:hs="urn:HerbertSmith.Office.Word.Global">
  <iManRef/>
</hs: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</documentManagement>
</p:properties>
</file>

<file path=customXml/itemProps1.xml><?xml version="1.0" encoding="utf-8"?>
<ds:datastoreItem xmlns:ds="http://schemas.openxmlformats.org/officeDocument/2006/customXml" ds:itemID="{A028F9F5-6078-4AEF-B7A5-78DF8FC8E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C8553-4785-45E1-8A72-00CFACCB2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4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Drabble</dc:creator>
  <cp:lastModifiedBy>Victoria Hands</cp:lastModifiedBy>
  <cp:revision>8</cp:revision>
  <dcterms:created xsi:type="dcterms:W3CDTF">2024-05-14T10:37:00Z</dcterms:created>
  <dcterms:modified xsi:type="dcterms:W3CDTF">2024-10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2-18T15:28:06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3f327d0d-e325-4130-aec2-3b55c2ae3327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